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C769" w14:textId="77777777" w:rsidR="008C2D22" w:rsidRPr="008C2D22" w:rsidRDefault="008C2D22" w:rsidP="008C2D22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Provide the SQL queries and answers for the following questions/tasks using the </w:t>
      </w:r>
      <w:proofErr w:type="spellStart"/>
      <w:r w:rsidRPr="008C2D22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data_analyst_jobs</w:t>
      </w:r>
      <w:proofErr w:type="spellEnd"/>
      <w:r w:rsidRPr="008C2D22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table you have created in PostgreSQL:</w:t>
      </w:r>
    </w:p>
    <w:p w14:paraId="44EDCF86" w14:textId="7E1F8A28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 xml:space="preserve">How many rows are in the </w:t>
      </w:r>
      <w:proofErr w:type="spellStart"/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 xml:space="preserve"> table?</w:t>
      </w:r>
    </w:p>
    <w:p w14:paraId="1B0412B9" w14:textId="74744506" w:rsidR="008C2D22" w:rsidRDefault="000915E1" w:rsidP="000915E1">
      <w:pPr>
        <w:pStyle w:val="ListParagraph"/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793 rows</w:t>
      </w:r>
    </w:p>
    <w:p w14:paraId="2B88E3C1" w14:textId="24466B42" w:rsidR="000915E1" w:rsidRPr="000915E1" w:rsidRDefault="009D3568" w:rsidP="000915E1">
      <w:pPr>
        <w:pStyle w:val="ListParagraph"/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D3568">
        <w:rPr>
          <w:rFonts w:ascii="Segoe UI" w:eastAsia="Times New Roman" w:hAnsi="Segoe UI" w:cs="Segoe UI"/>
          <w:color w:val="24292E"/>
          <w:sz w:val="24"/>
          <w:szCs w:val="24"/>
        </w:rPr>
        <w:t xml:space="preserve">SELECT </w:t>
      </w:r>
      <w:proofErr w:type="gramStart"/>
      <w:r w:rsidRPr="009D3568">
        <w:rPr>
          <w:rFonts w:ascii="Segoe UI" w:eastAsia="Times New Roman" w:hAnsi="Segoe UI" w:cs="Segoe UI"/>
          <w:color w:val="24292E"/>
          <w:sz w:val="24"/>
          <w:szCs w:val="24"/>
        </w:rPr>
        <w:t>count(</w:t>
      </w:r>
      <w:proofErr w:type="gramEnd"/>
      <w:r w:rsidRPr="009D3568">
        <w:rPr>
          <w:rFonts w:ascii="Segoe UI" w:eastAsia="Times New Roman" w:hAnsi="Segoe UI" w:cs="Segoe UI"/>
          <w:color w:val="24292E"/>
          <w:sz w:val="24"/>
          <w:szCs w:val="24"/>
        </w:rPr>
        <w:t xml:space="preserve">*) from </w:t>
      </w:r>
      <w:proofErr w:type="spellStart"/>
      <w:r w:rsidRPr="009D3568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  <w:r w:rsidRPr="009D3568">
        <w:rPr>
          <w:rFonts w:ascii="Segoe UI" w:eastAsia="Times New Roman" w:hAnsi="Segoe UI" w:cs="Segoe UI"/>
          <w:color w:val="24292E"/>
          <w:sz w:val="24"/>
          <w:szCs w:val="24"/>
        </w:rPr>
        <w:t>;</w:t>
      </w:r>
    </w:p>
    <w:p w14:paraId="723F3359" w14:textId="0FC15A66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Write a query to look at just the first 10 rows. What company is associated with the job posting on the 10th row?</w:t>
      </w:r>
    </w:p>
    <w:p w14:paraId="07B5C28A" w14:textId="5B413D35" w:rsidR="00003021" w:rsidRDefault="00003021" w:rsidP="00003021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xxon Mobil</w:t>
      </w:r>
    </w:p>
    <w:p w14:paraId="1AC243F7" w14:textId="77777777" w:rsidR="002B3945" w:rsidRPr="002B3945" w:rsidRDefault="002B3945" w:rsidP="002B3945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B3945">
        <w:rPr>
          <w:rFonts w:ascii="Segoe UI" w:eastAsia="Times New Roman" w:hAnsi="Segoe UI" w:cs="Segoe UI"/>
          <w:color w:val="24292E"/>
          <w:sz w:val="24"/>
          <w:szCs w:val="24"/>
        </w:rPr>
        <w:t xml:space="preserve">SELECT * from </w:t>
      </w:r>
      <w:proofErr w:type="spellStart"/>
      <w:r w:rsidRPr="002B3945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70D60E3E" w14:textId="29B615DA" w:rsidR="002B3945" w:rsidRPr="008C2D22" w:rsidRDefault="002B3945" w:rsidP="002B3945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2B3945">
        <w:rPr>
          <w:rFonts w:ascii="Segoe UI" w:eastAsia="Times New Roman" w:hAnsi="Segoe UI" w:cs="Segoe UI"/>
          <w:color w:val="24292E"/>
          <w:sz w:val="24"/>
          <w:szCs w:val="24"/>
        </w:rPr>
        <w:t>LIMIT 10;</w:t>
      </w:r>
    </w:p>
    <w:p w14:paraId="7DA1DE35" w14:textId="231AB088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How many postings are in Tennessee? How many are there in either Tennessee or Kentucky?</w:t>
      </w:r>
    </w:p>
    <w:p w14:paraId="51F30B2D" w14:textId="5BB4EE05" w:rsidR="00EB6AE2" w:rsidRDefault="000C38BB" w:rsidP="000C38BB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21 </w:t>
      </w:r>
      <w:r w:rsidR="003F1E1D">
        <w:rPr>
          <w:rFonts w:ascii="Segoe UI" w:eastAsia="Times New Roman" w:hAnsi="Segoe UI" w:cs="Segoe UI"/>
          <w:color w:val="24292E"/>
          <w:sz w:val="24"/>
          <w:szCs w:val="24"/>
        </w:rPr>
        <w:t xml:space="preserve">postings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 Tennessee</w:t>
      </w:r>
    </w:p>
    <w:p w14:paraId="3C11DE17" w14:textId="77777777" w:rsidR="00163EDF" w:rsidRDefault="000C38BB" w:rsidP="00163EDF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GoBack"/>
      <w:r w:rsidRPr="000C38BB">
        <w:rPr>
          <w:rFonts w:ascii="Segoe UI" w:eastAsia="Times New Roman" w:hAnsi="Segoe UI" w:cs="Segoe UI"/>
          <w:color w:val="24292E"/>
          <w:sz w:val="24"/>
          <w:szCs w:val="24"/>
        </w:rPr>
        <w:t xml:space="preserve">SELECT </w:t>
      </w:r>
      <w:proofErr w:type="gramStart"/>
      <w:r w:rsidRPr="000C38BB">
        <w:rPr>
          <w:rFonts w:ascii="Segoe UI" w:eastAsia="Times New Roman" w:hAnsi="Segoe UI" w:cs="Segoe UI"/>
          <w:color w:val="24292E"/>
          <w:sz w:val="24"/>
          <w:szCs w:val="24"/>
        </w:rPr>
        <w:t>count(</w:t>
      </w:r>
      <w:proofErr w:type="gramEnd"/>
      <w:r w:rsidRPr="000C38BB">
        <w:rPr>
          <w:rFonts w:ascii="Segoe UI" w:eastAsia="Times New Roman" w:hAnsi="Segoe UI" w:cs="Segoe UI"/>
          <w:color w:val="24292E"/>
          <w:sz w:val="24"/>
          <w:szCs w:val="24"/>
        </w:rPr>
        <w:t xml:space="preserve">*) from </w:t>
      </w:r>
      <w:proofErr w:type="spellStart"/>
      <w:r w:rsidRPr="000C38BB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314F26C9" w14:textId="7B59B8C2" w:rsidR="000C38BB" w:rsidRPr="00163EDF" w:rsidRDefault="000C38BB" w:rsidP="00122F6E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163EDF">
        <w:rPr>
          <w:rFonts w:ascii="Segoe UI" w:eastAsia="Times New Roman" w:hAnsi="Segoe UI" w:cs="Segoe UI"/>
          <w:color w:val="24292E"/>
          <w:sz w:val="24"/>
          <w:szCs w:val="24"/>
        </w:rPr>
        <w:t>WHERE location = 'TN';</w:t>
      </w:r>
    </w:p>
    <w:bookmarkEnd w:id="0"/>
    <w:p w14:paraId="71405CB2" w14:textId="403F07B9" w:rsidR="000C38BB" w:rsidRDefault="007279FC" w:rsidP="000C38BB">
      <w:pPr>
        <w:pStyle w:val="ListParagraph"/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27</w:t>
      </w:r>
      <w:r w:rsidR="003F1E1D">
        <w:rPr>
          <w:rFonts w:ascii="Segoe UI" w:eastAsia="Times New Roman" w:hAnsi="Segoe UI" w:cs="Segoe UI"/>
          <w:color w:val="24292E"/>
          <w:sz w:val="24"/>
          <w:szCs w:val="24"/>
        </w:rPr>
        <w:t xml:space="preserve"> posting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n Tennessee or Kentucky</w:t>
      </w:r>
    </w:p>
    <w:p w14:paraId="333C1D24" w14:textId="77777777" w:rsidR="001F2006" w:rsidRDefault="001F2006" w:rsidP="001F2006">
      <w:pPr>
        <w:pStyle w:val="ListParagraph"/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E652DFB" w14:textId="77777777" w:rsidR="002B3D92" w:rsidRPr="002B3D92" w:rsidRDefault="002B3D92" w:rsidP="002B3D92">
      <w:pPr>
        <w:pStyle w:val="ListParagraph"/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B3D92">
        <w:rPr>
          <w:rFonts w:ascii="Segoe UI" w:eastAsia="Times New Roman" w:hAnsi="Segoe UI" w:cs="Segoe UI"/>
          <w:color w:val="24292E"/>
          <w:sz w:val="24"/>
          <w:szCs w:val="24"/>
        </w:rPr>
        <w:t xml:space="preserve">SELECT </w:t>
      </w:r>
      <w:proofErr w:type="gramStart"/>
      <w:r w:rsidRPr="002B3D92">
        <w:rPr>
          <w:rFonts w:ascii="Segoe UI" w:eastAsia="Times New Roman" w:hAnsi="Segoe UI" w:cs="Segoe UI"/>
          <w:color w:val="24292E"/>
          <w:sz w:val="24"/>
          <w:szCs w:val="24"/>
        </w:rPr>
        <w:t>count(</w:t>
      </w:r>
      <w:proofErr w:type="gramEnd"/>
      <w:r w:rsidRPr="002B3D92">
        <w:rPr>
          <w:rFonts w:ascii="Segoe UI" w:eastAsia="Times New Roman" w:hAnsi="Segoe UI" w:cs="Segoe UI"/>
          <w:color w:val="24292E"/>
          <w:sz w:val="24"/>
          <w:szCs w:val="24"/>
        </w:rPr>
        <w:t xml:space="preserve">*) from </w:t>
      </w:r>
      <w:proofErr w:type="spellStart"/>
      <w:r w:rsidRPr="002B3D92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4AA1CE26" w14:textId="3C9F64C1" w:rsidR="002B3D92" w:rsidRPr="002B3D92" w:rsidRDefault="002B3D92" w:rsidP="002B3D92">
      <w:pPr>
        <w:pStyle w:val="ListParagraph"/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2B3D92">
        <w:rPr>
          <w:rFonts w:ascii="Segoe UI" w:eastAsia="Times New Roman" w:hAnsi="Segoe UI" w:cs="Segoe UI"/>
          <w:color w:val="24292E"/>
          <w:sz w:val="24"/>
          <w:szCs w:val="24"/>
        </w:rPr>
        <w:t>WHERE location = 'TN'</w:t>
      </w:r>
    </w:p>
    <w:p w14:paraId="155617FE" w14:textId="3C6E6B16" w:rsidR="007279FC" w:rsidRPr="000C38BB" w:rsidRDefault="002B3D92" w:rsidP="002B3D92">
      <w:pPr>
        <w:pStyle w:val="ListParagraph"/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2B3D92">
        <w:rPr>
          <w:rFonts w:ascii="Segoe UI" w:eastAsia="Times New Roman" w:hAnsi="Segoe UI" w:cs="Segoe UI"/>
          <w:color w:val="24292E"/>
          <w:sz w:val="24"/>
          <w:szCs w:val="24"/>
        </w:rPr>
        <w:t>OR location = 'KY';</w:t>
      </w:r>
    </w:p>
    <w:p w14:paraId="45D68147" w14:textId="3302DEDD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How many postings in Tennessee have a star rating above 4?</w:t>
      </w:r>
    </w:p>
    <w:p w14:paraId="102C8507" w14:textId="744D2657" w:rsidR="002C2208" w:rsidRDefault="002C2208" w:rsidP="002C2208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3</w:t>
      </w:r>
      <w:r w:rsidR="003F1E1D">
        <w:rPr>
          <w:rFonts w:ascii="Segoe UI" w:eastAsia="Times New Roman" w:hAnsi="Segoe UI" w:cs="Segoe UI"/>
          <w:color w:val="24292E"/>
          <w:sz w:val="24"/>
          <w:szCs w:val="24"/>
        </w:rPr>
        <w:t xml:space="preserve"> postings</w:t>
      </w:r>
    </w:p>
    <w:p w14:paraId="34CB30FC" w14:textId="77777777" w:rsidR="00C3571D" w:rsidRPr="00C3571D" w:rsidRDefault="00C3571D" w:rsidP="00C3571D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C3571D">
        <w:rPr>
          <w:rFonts w:ascii="Segoe UI" w:eastAsia="Times New Roman" w:hAnsi="Segoe UI" w:cs="Segoe UI"/>
          <w:color w:val="24292E"/>
          <w:sz w:val="24"/>
          <w:szCs w:val="24"/>
        </w:rPr>
        <w:t xml:space="preserve">SELECT </w:t>
      </w:r>
      <w:proofErr w:type="gramStart"/>
      <w:r w:rsidRPr="00C3571D">
        <w:rPr>
          <w:rFonts w:ascii="Segoe UI" w:eastAsia="Times New Roman" w:hAnsi="Segoe UI" w:cs="Segoe UI"/>
          <w:color w:val="24292E"/>
          <w:sz w:val="24"/>
          <w:szCs w:val="24"/>
        </w:rPr>
        <w:t>count(</w:t>
      </w:r>
      <w:proofErr w:type="gramEnd"/>
      <w:r w:rsidRPr="00C3571D">
        <w:rPr>
          <w:rFonts w:ascii="Segoe UI" w:eastAsia="Times New Roman" w:hAnsi="Segoe UI" w:cs="Segoe UI"/>
          <w:color w:val="24292E"/>
          <w:sz w:val="24"/>
          <w:szCs w:val="24"/>
        </w:rPr>
        <w:t xml:space="preserve">*) from </w:t>
      </w:r>
      <w:proofErr w:type="spellStart"/>
      <w:r w:rsidRPr="00C3571D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7222F28F" w14:textId="77777777" w:rsidR="00C3571D" w:rsidRPr="00C3571D" w:rsidRDefault="00C3571D" w:rsidP="00C3571D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C3571D">
        <w:rPr>
          <w:rFonts w:ascii="Segoe UI" w:eastAsia="Times New Roman" w:hAnsi="Segoe UI" w:cs="Segoe UI"/>
          <w:color w:val="24292E"/>
          <w:sz w:val="24"/>
          <w:szCs w:val="24"/>
        </w:rPr>
        <w:t>WHERE location = 'TN'</w:t>
      </w:r>
    </w:p>
    <w:p w14:paraId="06185E4D" w14:textId="41C04EF0" w:rsidR="002C2208" w:rsidRPr="008C2D22" w:rsidRDefault="00C3571D" w:rsidP="00C3571D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C3571D">
        <w:rPr>
          <w:rFonts w:ascii="Segoe UI" w:eastAsia="Times New Roman" w:hAnsi="Segoe UI" w:cs="Segoe UI"/>
          <w:color w:val="24292E"/>
          <w:sz w:val="24"/>
          <w:szCs w:val="24"/>
        </w:rPr>
        <w:t xml:space="preserve">AND </w:t>
      </w:r>
      <w:proofErr w:type="spellStart"/>
      <w:r w:rsidRPr="00C3571D">
        <w:rPr>
          <w:rFonts w:ascii="Segoe UI" w:eastAsia="Times New Roman" w:hAnsi="Segoe UI" w:cs="Segoe UI"/>
          <w:color w:val="24292E"/>
          <w:sz w:val="24"/>
          <w:szCs w:val="24"/>
        </w:rPr>
        <w:t>star_rating</w:t>
      </w:r>
      <w:proofErr w:type="spellEnd"/>
      <w:r w:rsidRPr="00C3571D">
        <w:rPr>
          <w:rFonts w:ascii="Segoe UI" w:eastAsia="Times New Roman" w:hAnsi="Segoe UI" w:cs="Segoe UI"/>
          <w:color w:val="24292E"/>
          <w:sz w:val="24"/>
          <w:szCs w:val="24"/>
        </w:rPr>
        <w:t xml:space="preserve"> &gt; 4;</w:t>
      </w:r>
    </w:p>
    <w:p w14:paraId="512A5B88" w14:textId="058A26A0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How many postings in the dataset have a review count between 500 and 1000?</w:t>
      </w:r>
    </w:p>
    <w:p w14:paraId="1FF8795B" w14:textId="796F49AE" w:rsidR="004742EB" w:rsidRDefault="004742EB" w:rsidP="004742EB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150</w:t>
      </w:r>
      <w:r w:rsidR="001F2006">
        <w:rPr>
          <w:rFonts w:ascii="Segoe UI" w:eastAsia="Times New Roman" w:hAnsi="Segoe UI" w:cs="Segoe UI"/>
          <w:color w:val="24292E"/>
          <w:sz w:val="24"/>
          <w:szCs w:val="24"/>
        </w:rPr>
        <w:t xml:space="preserve"> postings</w:t>
      </w:r>
    </w:p>
    <w:p w14:paraId="5EB3F08C" w14:textId="77777777" w:rsidR="008C513A" w:rsidRPr="008C513A" w:rsidRDefault="008C513A" w:rsidP="008C513A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 xml:space="preserve">SELECT </w:t>
      </w:r>
      <w:proofErr w:type="gramStart"/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>count(</w:t>
      </w:r>
      <w:proofErr w:type="gramEnd"/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 xml:space="preserve">*) from </w:t>
      </w:r>
      <w:proofErr w:type="spellStart"/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38200A8B" w14:textId="77777777" w:rsidR="008C513A" w:rsidRPr="008C513A" w:rsidRDefault="008C513A" w:rsidP="008C513A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 xml:space="preserve">WHERE </w:t>
      </w:r>
      <w:proofErr w:type="spellStart"/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>review_count</w:t>
      </w:r>
      <w:proofErr w:type="spellEnd"/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 xml:space="preserve"> &gt; 500 </w:t>
      </w:r>
    </w:p>
    <w:p w14:paraId="11DBA363" w14:textId="40414E9D" w:rsidR="004742EB" w:rsidRPr="008C2D22" w:rsidRDefault="008C513A" w:rsidP="008C513A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 xml:space="preserve">AND </w:t>
      </w:r>
      <w:proofErr w:type="spellStart"/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>review_count</w:t>
      </w:r>
      <w:proofErr w:type="spellEnd"/>
      <w:r w:rsidRPr="008C513A">
        <w:rPr>
          <w:rFonts w:ascii="Segoe UI" w:eastAsia="Times New Roman" w:hAnsi="Segoe UI" w:cs="Segoe UI"/>
          <w:color w:val="24292E"/>
          <w:sz w:val="24"/>
          <w:szCs w:val="24"/>
        </w:rPr>
        <w:t xml:space="preserve"> &lt; 1000;</w:t>
      </w:r>
    </w:p>
    <w:p w14:paraId="610648F8" w14:textId="3D6A8CCD" w:rsidR="008C2D22" w:rsidRDefault="008C2D22" w:rsidP="008C2D2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Show the average star rating for each state. The output should show the state as </w:t>
      </w:r>
      <w:r w:rsidRPr="008C2D22">
        <w:rPr>
          <w:rFonts w:ascii="Consolas" w:eastAsia="Times New Roman" w:hAnsi="Consolas" w:cs="Courier New"/>
          <w:color w:val="24292E"/>
          <w:sz w:val="20"/>
          <w:szCs w:val="20"/>
        </w:rPr>
        <w:t>state</w:t>
      </w: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 and the average rating for the state as </w:t>
      </w:r>
      <w:proofErr w:type="spellStart"/>
      <w:r w:rsidRPr="008C2D22">
        <w:rPr>
          <w:rFonts w:ascii="Consolas" w:eastAsia="Times New Roman" w:hAnsi="Consolas" w:cs="Courier New"/>
          <w:color w:val="24292E"/>
          <w:sz w:val="20"/>
          <w:szCs w:val="20"/>
        </w:rPr>
        <w:t>avg_rating</w:t>
      </w:r>
      <w:proofErr w:type="spellEnd"/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. Which state shows the highest average rating?</w:t>
      </w:r>
    </w:p>
    <w:p w14:paraId="3BA8603A" w14:textId="77777777" w:rsidR="001F2006" w:rsidRDefault="001F2006" w:rsidP="001F2006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E21E0F8" w14:textId="45805D0C" w:rsidR="00AC1A74" w:rsidRDefault="00AC1A74" w:rsidP="00AC1A74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Nebraska</w:t>
      </w:r>
    </w:p>
    <w:p w14:paraId="687E763D" w14:textId="77777777" w:rsidR="001F2006" w:rsidRDefault="001F2006" w:rsidP="001F2006">
      <w:pPr>
        <w:shd w:val="clear" w:color="auto" w:fill="FFFFFF"/>
        <w:spacing w:after="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1DB5C4D" w14:textId="53A6CF6D" w:rsidR="00AA1F8C" w:rsidRPr="00AA1F8C" w:rsidRDefault="00AA1F8C" w:rsidP="00AA1F8C">
      <w:pPr>
        <w:numPr>
          <w:ilvl w:val="2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 xml:space="preserve">SELECT location AS state, </w:t>
      </w:r>
      <w:r w:rsidR="00CF5F49">
        <w:rPr>
          <w:rFonts w:ascii="Segoe UI" w:eastAsia="Times New Roman" w:hAnsi="Segoe UI" w:cs="Segoe UI"/>
          <w:color w:val="24292E"/>
          <w:sz w:val="24"/>
          <w:szCs w:val="24"/>
        </w:rPr>
        <w:t>ROUND(</w:t>
      </w:r>
      <w:proofErr w:type="gramStart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AVG(</w:t>
      </w:r>
      <w:proofErr w:type="spellStart"/>
      <w:proofErr w:type="gramEnd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star_rating</w:t>
      </w:r>
      <w:proofErr w:type="spellEnd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F5F49">
        <w:rPr>
          <w:rFonts w:ascii="Segoe UI" w:eastAsia="Times New Roman" w:hAnsi="Segoe UI" w:cs="Segoe UI"/>
          <w:color w:val="24292E"/>
          <w:sz w:val="24"/>
          <w:szCs w:val="24"/>
        </w:rPr>
        <w:t>,2)</w:t>
      </w:r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 xml:space="preserve"> AS </w:t>
      </w:r>
      <w:proofErr w:type="spellStart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avg_</w:t>
      </w:r>
      <w:r w:rsidR="000F4EE0">
        <w:rPr>
          <w:rFonts w:ascii="Segoe UI" w:eastAsia="Times New Roman" w:hAnsi="Segoe UI" w:cs="Segoe UI"/>
          <w:color w:val="24292E"/>
          <w:sz w:val="24"/>
          <w:szCs w:val="24"/>
        </w:rPr>
        <w:t>rating</w:t>
      </w:r>
      <w:proofErr w:type="spellEnd"/>
    </w:p>
    <w:p w14:paraId="0770E8D7" w14:textId="77777777" w:rsidR="00AA1F8C" w:rsidRPr="00AA1F8C" w:rsidRDefault="00AA1F8C" w:rsidP="00AA1F8C">
      <w:pPr>
        <w:shd w:val="clear" w:color="auto" w:fill="FFFFFF"/>
        <w:spacing w:after="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proofErr w:type="spellStart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11A1451E" w14:textId="77777777" w:rsidR="00AA1F8C" w:rsidRPr="00AA1F8C" w:rsidRDefault="00AA1F8C" w:rsidP="00AA1F8C">
      <w:pPr>
        <w:shd w:val="clear" w:color="auto" w:fill="FFFFFF"/>
        <w:spacing w:after="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WHERE location IS NOT NULL</w:t>
      </w:r>
    </w:p>
    <w:p w14:paraId="72E54E89" w14:textId="77777777" w:rsidR="00AA1F8C" w:rsidRPr="00AA1F8C" w:rsidRDefault="00AA1F8C" w:rsidP="00AA1F8C">
      <w:pPr>
        <w:shd w:val="clear" w:color="auto" w:fill="FFFFFF"/>
        <w:spacing w:after="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 xml:space="preserve">AND </w:t>
      </w:r>
      <w:proofErr w:type="spellStart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star_rating</w:t>
      </w:r>
      <w:proofErr w:type="spellEnd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 xml:space="preserve"> IS NOT NULL</w:t>
      </w:r>
    </w:p>
    <w:p w14:paraId="6202D847" w14:textId="77777777" w:rsidR="00AA1F8C" w:rsidRPr="00AA1F8C" w:rsidRDefault="00AA1F8C" w:rsidP="00AA1F8C">
      <w:pPr>
        <w:shd w:val="clear" w:color="auto" w:fill="FFFFFF"/>
        <w:spacing w:after="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GROUP BY state</w:t>
      </w:r>
    </w:p>
    <w:p w14:paraId="74F5D988" w14:textId="700A1DA3" w:rsidR="00AC1A74" w:rsidRPr="008C2D22" w:rsidRDefault="00AA1F8C" w:rsidP="00AA1F8C">
      <w:pPr>
        <w:shd w:val="clear" w:color="auto" w:fill="FFFFFF"/>
        <w:spacing w:after="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 xml:space="preserve">ORDER BY </w:t>
      </w:r>
      <w:proofErr w:type="spellStart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>avg_</w:t>
      </w:r>
      <w:r w:rsidR="000F4EE0">
        <w:rPr>
          <w:rFonts w:ascii="Segoe UI" w:eastAsia="Times New Roman" w:hAnsi="Segoe UI" w:cs="Segoe UI"/>
          <w:color w:val="24292E"/>
          <w:sz w:val="24"/>
          <w:szCs w:val="24"/>
        </w:rPr>
        <w:t>rating</w:t>
      </w:r>
      <w:proofErr w:type="spellEnd"/>
      <w:r w:rsidRPr="00AA1F8C">
        <w:rPr>
          <w:rFonts w:ascii="Segoe UI" w:eastAsia="Times New Roman" w:hAnsi="Segoe UI" w:cs="Segoe UI"/>
          <w:color w:val="24292E"/>
          <w:sz w:val="24"/>
          <w:szCs w:val="24"/>
        </w:rPr>
        <w:t xml:space="preserve"> DESC;</w:t>
      </w:r>
    </w:p>
    <w:p w14:paraId="492A46C2" w14:textId="24D81A8F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 xml:space="preserve">Select unique job titles from the </w:t>
      </w:r>
      <w:proofErr w:type="spellStart"/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 xml:space="preserve"> table. How many are there?</w:t>
      </w:r>
    </w:p>
    <w:p w14:paraId="117FB3F2" w14:textId="70DDB974" w:rsidR="00AA1F8C" w:rsidRDefault="000F569B" w:rsidP="00AA1F8C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881</w:t>
      </w:r>
      <w:r w:rsidR="003F1E1D">
        <w:rPr>
          <w:rFonts w:ascii="Segoe UI" w:eastAsia="Times New Roman" w:hAnsi="Segoe UI" w:cs="Segoe UI"/>
          <w:color w:val="24292E"/>
          <w:sz w:val="24"/>
          <w:szCs w:val="24"/>
        </w:rPr>
        <w:t xml:space="preserve"> job titles</w:t>
      </w:r>
    </w:p>
    <w:p w14:paraId="13FCC72E" w14:textId="77777777" w:rsidR="003E50DA" w:rsidRPr="003E50DA" w:rsidRDefault="003E50DA" w:rsidP="003E50DA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E50DA">
        <w:rPr>
          <w:rFonts w:ascii="Segoe UI" w:eastAsia="Times New Roman" w:hAnsi="Segoe UI" w:cs="Segoe UI"/>
          <w:color w:val="24292E"/>
          <w:sz w:val="24"/>
          <w:szCs w:val="24"/>
        </w:rPr>
        <w:t>SELECT count (DISTINCT title)</w:t>
      </w:r>
    </w:p>
    <w:p w14:paraId="6B166F61" w14:textId="6371EA01" w:rsidR="000F569B" w:rsidRPr="008C2D22" w:rsidRDefault="003E50DA" w:rsidP="003E50DA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3E50DA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proofErr w:type="spellStart"/>
      <w:r w:rsidRPr="003E50DA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  <w:r w:rsidRPr="003E50DA">
        <w:rPr>
          <w:rFonts w:ascii="Segoe UI" w:eastAsia="Times New Roman" w:hAnsi="Segoe UI" w:cs="Segoe UI"/>
          <w:color w:val="24292E"/>
          <w:sz w:val="24"/>
          <w:szCs w:val="24"/>
        </w:rPr>
        <w:t>;</w:t>
      </w:r>
    </w:p>
    <w:p w14:paraId="75E95332" w14:textId="679C5113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How many unique job titles are there for California companies?</w:t>
      </w:r>
    </w:p>
    <w:p w14:paraId="72DF45CD" w14:textId="4C43D8AA" w:rsidR="00937BE2" w:rsidRDefault="00937BE2" w:rsidP="00937BE2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230</w:t>
      </w:r>
      <w:r w:rsidR="003F1E1D">
        <w:rPr>
          <w:rFonts w:ascii="Segoe UI" w:eastAsia="Times New Roman" w:hAnsi="Segoe UI" w:cs="Segoe UI"/>
          <w:color w:val="24292E"/>
          <w:sz w:val="24"/>
          <w:szCs w:val="24"/>
        </w:rPr>
        <w:t xml:space="preserve"> job titles</w:t>
      </w:r>
    </w:p>
    <w:p w14:paraId="11AA1851" w14:textId="77777777" w:rsidR="0058216D" w:rsidRPr="0058216D" w:rsidRDefault="0058216D" w:rsidP="0058216D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16D">
        <w:rPr>
          <w:rFonts w:ascii="Segoe UI" w:eastAsia="Times New Roman" w:hAnsi="Segoe UI" w:cs="Segoe UI"/>
          <w:color w:val="24292E"/>
          <w:sz w:val="24"/>
          <w:szCs w:val="24"/>
        </w:rPr>
        <w:t>SELECT count (DISTINCT title)</w:t>
      </w:r>
    </w:p>
    <w:p w14:paraId="4573A5AE" w14:textId="77777777" w:rsidR="0058216D" w:rsidRPr="0058216D" w:rsidRDefault="0058216D" w:rsidP="0058216D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16D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proofErr w:type="spellStart"/>
      <w:r w:rsidRPr="0058216D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334E697D" w14:textId="00A7DE47" w:rsidR="001E7F4F" w:rsidRPr="008C2D22" w:rsidRDefault="0058216D" w:rsidP="0058216D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58216D">
        <w:rPr>
          <w:rFonts w:ascii="Segoe UI" w:eastAsia="Times New Roman" w:hAnsi="Segoe UI" w:cs="Segoe UI"/>
          <w:color w:val="24292E"/>
          <w:sz w:val="24"/>
          <w:szCs w:val="24"/>
        </w:rPr>
        <w:t>WHERE location = 'CA';</w:t>
      </w:r>
    </w:p>
    <w:p w14:paraId="13299363" w14:textId="3AF432AB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 xml:space="preserve">Find the name of each company and its average star rating for all companies that have more than 5000 reviews across all locations. How many companies are there with more </w:t>
      </w:r>
      <w:proofErr w:type="spellStart"/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that</w:t>
      </w:r>
      <w:proofErr w:type="spellEnd"/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 xml:space="preserve"> 5000 reviews across all locations?</w:t>
      </w:r>
    </w:p>
    <w:p w14:paraId="45489F77" w14:textId="4FE5C119" w:rsidR="008A4971" w:rsidRDefault="008A4971" w:rsidP="008A4971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4</w:t>
      </w:r>
      <w:r w:rsidR="00E9692A">
        <w:rPr>
          <w:rFonts w:ascii="Segoe UI" w:eastAsia="Times New Roman" w:hAnsi="Segoe UI" w:cs="Segoe UI"/>
          <w:color w:val="24292E"/>
          <w:sz w:val="24"/>
          <w:szCs w:val="24"/>
        </w:rPr>
        <w:t>0</w:t>
      </w:r>
      <w:r w:rsidR="003F1E1D">
        <w:rPr>
          <w:rFonts w:ascii="Segoe UI" w:eastAsia="Times New Roman" w:hAnsi="Segoe UI" w:cs="Segoe UI"/>
          <w:color w:val="24292E"/>
          <w:sz w:val="24"/>
          <w:szCs w:val="24"/>
        </w:rPr>
        <w:t xml:space="preserve"> companies</w:t>
      </w:r>
    </w:p>
    <w:p w14:paraId="4198484B" w14:textId="737AE881" w:rsidR="00B85223" w:rsidRPr="00B85223" w:rsidRDefault="00B85223" w:rsidP="00B85223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SELECT company, </w:t>
      </w:r>
      <w:r w:rsidR="00CF5F49">
        <w:rPr>
          <w:rFonts w:ascii="Segoe UI" w:eastAsia="Times New Roman" w:hAnsi="Segoe UI" w:cs="Segoe UI"/>
          <w:color w:val="24292E"/>
          <w:sz w:val="24"/>
          <w:szCs w:val="24"/>
        </w:rPr>
        <w:t>ROUND(</w:t>
      </w:r>
      <w:proofErr w:type="gramStart"/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>AVG(</w:t>
      </w:r>
      <w:proofErr w:type="spellStart"/>
      <w:proofErr w:type="gramEnd"/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>star_rating</w:t>
      </w:r>
      <w:proofErr w:type="spellEnd"/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F5F49">
        <w:rPr>
          <w:rFonts w:ascii="Segoe UI" w:eastAsia="Times New Roman" w:hAnsi="Segoe UI" w:cs="Segoe UI"/>
          <w:color w:val="24292E"/>
          <w:sz w:val="24"/>
          <w:szCs w:val="24"/>
        </w:rPr>
        <w:t>,2)</w:t>
      </w:r>
    </w:p>
    <w:p w14:paraId="0A1A3C2B" w14:textId="77777777" w:rsidR="00B85223" w:rsidRPr="00B85223" w:rsidRDefault="00B85223" w:rsidP="00B85223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proofErr w:type="spellStart"/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2B82E5B6" w14:textId="77777777" w:rsidR="00B85223" w:rsidRPr="00B85223" w:rsidRDefault="00B85223" w:rsidP="00B85223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 xml:space="preserve">WHERE </w:t>
      </w:r>
      <w:proofErr w:type="spellStart"/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>review_count</w:t>
      </w:r>
      <w:proofErr w:type="spellEnd"/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 xml:space="preserve"> &gt; 5000</w:t>
      </w:r>
    </w:p>
    <w:p w14:paraId="57B33169" w14:textId="77777777" w:rsidR="00B85223" w:rsidRPr="00B85223" w:rsidRDefault="00B85223" w:rsidP="00B85223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>AND company IS NOT null</w:t>
      </w:r>
    </w:p>
    <w:p w14:paraId="66A7AA64" w14:textId="107B6F20" w:rsidR="008A4971" w:rsidRPr="008C2D22" w:rsidRDefault="00B85223" w:rsidP="00B85223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B85223">
        <w:rPr>
          <w:rFonts w:ascii="Segoe UI" w:eastAsia="Times New Roman" w:hAnsi="Segoe UI" w:cs="Segoe UI"/>
          <w:color w:val="24292E"/>
          <w:sz w:val="24"/>
          <w:szCs w:val="24"/>
        </w:rPr>
        <w:t>GROUP BY company;</w:t>
      </w:r>
    </w:p>
    <w:p w14:paraId="3D07F7EF" w14:textId="5299F49D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Add the code to order the query in #9 from highest to lowest average star rating. Which company with more than 5000 reviews across all locations in the dataset has the highest star rating? What is that rating?</w:t>
      </w:r>
    </w:p>
    <w:p w14:paraId="774A138F" w14:textId="79B8CC5A" w:rsidR="00E875FA" w:rsidRDefault="0081476C" w:rsidP="00E875FA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6 companies are tied with an average rating of 4.1999, General Motors, Unilever, Microsoft, Nike, American Express, and Kaiser Permanente</w:t>
      </w:r>
    </w:p>
    <w:p w14:paraId="09803BA0" w14:textId="0D733A4C" w:rsidR="00DA6C7B" w:rsidRPr="00DA6C7B" w:rsidRDefault="00DA6C7B" w:rsidP="00DA6C7B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 xml:space="preserve">SELECT company, </w:t>
      </w:r>
      <w:r w:rsidR="00CF5F49">
        <w:rPr>
          <w:rFonts w:ascii="Segoe UI" w:eastAsia="Times New Roman" w:hAnsi="Segoe UI" w:cs="Segoe UI"/>
          <w:color w:val="24292E"/>
          <w:sz w:val="24"/>
          <w:szCs w:val="24"/>
        </w:rPr>
        <w:t>ROUND(</w:t>
      </w:r>
      <w:proofErr w:type="gramStart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AVG(</w:t>
      </w:r>
      <w:proofErr w:type="spellStart"/>
      <w:proofErr w:type="gramEnd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star_rating</w:t>
      </w:r>
      <w:proofErr w:type="spellEnd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F5F49">
        <w:rPr>
          <w:rFonts w:ascii="Segoe UI" w:eastAsia="Times New Roman" w:hAnsi="Segoe UI" w:cs="Segoe UI"/>
          <w:color w:val="24292E"/>
          <w:sz w:val="24"/>
          <w:szCs w:val="24"/>
        </w:rPr>
        <w:t>,2)</w:t>
      </w:r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 xml:space="preserve"> as </w:t>
      </w:r>
      <w:proofErr w:type="spellStart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avg_star</w:t>
      </w:r>
      <w:proofErr w:type="spellEnd"/>
    </w:p>
    <w:p w14:paraId="177C0D51" w14:textId="77777777" w:rsidR="00DA6C7B" w:rsidRPr="00DA6C7B" w:rsidRDefault="00DA6C7B" w:rsidP="00DA6C7B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proofErr w:type="spellStart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0D17AC01" w14:textId="77777777" w:rsidR="00DA6C7B" w:rsidRPr="00DA6C7B" w:rsidRDefault="00DA6C7B" w:rsidP="00DA6C7B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 xml:space="preserve">WHERE </w:t>
      </w:r>
      <w:proofErr w:type="spellStart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review_count</w:t>
      </w:r>
      <w:proofErr w:type="spellEnd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 xml:space="preserve"> &gt; 5000</w:t>
      </w:r>
    </w:p>
    <w:p w14:paraId="602E5217" w14:textId="77777777" w:rsidR="00DA6C7B" w:rsidRPr="00DA6C7B" w:rsidRDefault="00DA6C7B" w:rsidP="00DA6C7B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AND company IS NOT null</w:t>
      </w:r>
    </w:p>
    <w:p w14:paraId="6C10313E" w14:textId="77777777" w:rsidR="00DA6C7B" w:rsidRPr="00DA6C7B" w:rsidRDefault="00DA6C7B" w:rsidP="00DA6C7B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GROUP BY company</w:t>
      </w:r>
    </w:p>
    <w:p w14:paraId="418492AE" w14:textId="443DFF26" w:rsidR="00DA6C7B" w:rsidRDefault="00DA6C7B" w:rsidP="00DA6C7B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 xml:space="preserve">ORDER BY </w:t>
      </w:r>
      <w:proofErr w:type="spellStart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>avg_star</w:t>
      </w:r>
      <w:proofErr w:type="spellEnd"/>
      <w:r w:rsidRPr="00DA6C7B">
        <w:rPr>
          <w:rFonts w:ascii="Segoe UI" w:eastAsia="Times New Roman" w:hAnsi="Segoe UI" w:cs="Segoe UI"/>
          <w:color w:val="24292E"/>
          <w:sz w:val="24"/>
          <w:szCs w:val="24"/>
        </w:rPr>
        <w:t xml:space="preserve"> DESC;</w:t>
      </w:r>
    </w:p>
    <w:p w14:paraId="75BF63C9" w14:textId="4463773C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Find all the job titles that contain the word ‘Analyst’. How many different job titles are there?</w:t>
      </w:r>
    </w:p>
    <w:p w14:paraId="36E21329" w14:textId="2DEEEC5F" w:rsidR="00F0598A" w:rsidRDefault="00F0598A" w:rsidP="00F0598A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7</w:t>
      </w:r>
      <w:r w:rsidR="00BA1C09">
        <w:rPr>
          <w:rFonts w:ascii="Segoe UI" w:eastAsia="Times New Roman" w:hAnsi="Segoe UI" w:cs="Segoe UI"/>
          <w:color w:val="24292E"/>
          <w:sz w:val="24"/>
          <w:szCs w:val="24"/>
        </w:rPr>
        <w:t>74</w:t>
      </w:r>
      <w:r w:rsidR="00C766E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F1E1D">
        <w:rPr>
          <w:rFonts w:ascii="Segoe UI" w:eastAsia="Times New Roman" w:hAnsi="Segoe UI" w:cs="Segoe UI"/>
          <w:color w:val="24292E"/>
          <w:sz w:val="24"/>
          <w:szCs w:val="24"/>
        </w:rPr>
        <w:t>job titles</w:t>
      </w:r>
    </w:p>
    <w:p w14:paraId="7F50C416" w14:textId="77777777" w:rsidR="00BA1C09" w:rsidRPr="00BA1C09" w:rsidRDefault="00BA1C09" w:rsidP="00BA1C09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A1C09">
        <w:rPr>
          <w:rFonts w:ascii="Segoe UI" w:eastAsia="Times New Roman" w:hAnsi="Segoe UI" w:cs="Segoe UI"/>
          <w:color w:val="24292E"/>
          <w:sz w:val="24"/>
          <w:szCs w:val="24"/>
        </w:rPr>
        <w:t xml:space="preserve">SELECT </w:t>
      </w:r>
      <w:proofErr w:type="gramStart"/>
      <w:r w:rsidRPr="00BA1C09">
        <w:rPr>
          <w:rFonts w:ascii="Segoe UI" w:eastAsia="Times New Roman" w:hAnsi="Segoe UI" w:cs="Segoe UI"/>
          <w:color w:val="24292E"/>
          <w:sz w:val="24"/>
          <w:szCs w:val="24"/>
        </w:rPr>
        <w:t>COUNT(</w:t>
      </w:r>
      <w:proofErr w:type="gramEnd"/>
      <w:r w:rsidRPr="00BA1C09">
        <w:rPr>
          <w:rFonts w:ascii="Segoe UI" w:eastAsia="Times New Roman" w:hAnsi="Segoe UI" w:cs="Segoe UI"/>
          <w:color w:val="24292E"/>
          <w:sz w:val="24"/>
          <w:szCs w:val="24"/>
        </w:rPr>
        <w:t>DISTINCT title)</w:t>
      </w:r>
    </w:p>
    <w:p w14:paraId="587F7A80" w14:textId="77777777" w:rsidR="00BA1C09" w:rsidRPr="00BA1C09" w:rsidRDefault="00BA1C09" w:rsidP="00BA1C09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BA1C09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proofErr w:type="spellStart"/>
      <w:r w:rsidRPr="00BA1C09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5D76B060" w14:textId="2D8B59BE" w:rsidR="00BA1C09" w:rsidRDefault="00BA1C09" w:rsidP="00BA1C09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BA1C09">
        <w:rPr>
          <w:rFonts w:ascii="Segoe UI" w:eastAsia="Times New Roman" w:hAnsi="Segoe UI" w:cs="Segoe UI"/>
          <w:color w:val="24292E"/>
          <w:sz w:val="24"/>
          <w:szCs w:val="24"/>
        </w:rPr>
        <w:t>WHERE lower(title) LIKE '%analyst%';</w:t>
      </w:r>
    </w:p>
    <w:p w14:paraId="4A641FAA" w14:textId="00040B9B" w:rsidR="008C2D22" w:rsidRDefault="008C2D22" w:rsidP="008C2D22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2D22">
        <w:rPr>
          <w:rFonts w:ascii="Segoe UI" w:eastAsia="Times New Roman" w:hAnsi="Segoe UI" w:cs="Segoe UI"/>
          <w:color w:val="24292E"/>
          <w:sz w:val="24"/>
          <w:szCs w:val="24"/>
        </w:rPr>
        <w:t>How many different job titles do not contain either the word ‘Analyst’ or the word ‘Analytics’? What word do these positions have in common?</w:t>
      </w:r>
    </w:p>
    <w:p w14:paraId="0531DFCC" w14:textId="1EDA0FEF" w:rsidR="000A1883" w:rsidRDefault="009B420F" w:rsidP="006041CE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4</w:t>
      </w:r>
      <w:r w:rsidR="001F2006">
        <w:rPr>
          <w:rFonts w:ascii="Segoe UI" w:eastAsia="Times New Roman" w:hAnsi="Segoe UI" w:cs="Segoe UI"/>
          <w:color w:val="24292E"/>
          <w:sz w:val="24"/>
          <w:szCs w:val="24"/>
        </w:rPr>
        <w:t xml:space="preserve"> job title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383F79">
        <w:rPr>
          <w:rFonts w:ascii="Segoe UI" w:eastAsia="Times New Roman" w:hAnsi="Segoe UI" w:cs="Segoe UI"/>
          <w:color w:val="24292E"/>
          <w:sz w:val="24"/>
          <w:szCs w:val="24"/>
        </w:rPr>
        <w:t>Tableau</w:t>
      </w:r>
    </w:p>
    <w:p w14:paraId="40F86E7E" w14:textId="77777777" w:rsidR="006041CE" w:rsidRPr="006041CE" w:rsidRDefault="006041CE" w:rsidP="006041CE">
      <w:pPr>
        <w:numPr>
          <w:ilvl w:val="2"/>
          <w:numId w:val="1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041CE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SELECT title</w:t>
      </w:r>
    </w:p>
    <w:p w14:paraId="15B3B476" w14:textId="77777777" w:rsidR="006041CE" w:rsidRPr="006041CE" w:rsidRDefault="006041CE" w:rsidP="006041CE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6041CE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proofErr w:type="spellStart"/>
      <w:r w:rsidRPr="006041CE">
        <w:rPr>
          <w:rFonts w:ascii="Segoe UI" w:eastAsia="Times New Roman" w:hAnsi="Segoe UI" w:cs="Segoe UI"/>
          <w:color w:val="24292E"/>
          <w:sz w:val="24"/>
          <w:szCs w:val="24"/>
        </w:rPr>
        <w:t>data_analyst_jobs</w:t>
      </w:r>
      <w:proofErr w:type="spellEnd"/>
    </w:p>
    <w:p w14:paraId="2A1EE0CB" w14:textId="77777777" w:rsidR="006041CE" w:rsidRPr="006041CE" w:rsidRDefault="006041CE" w:rsidP="006041CE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6041CE">
        <w:rPr>
          <w:rFonts w:ascii="Segoe UI" w:eastAsia="Times New Roman" w:hAnsi="Segoe UI" w:cs="Segoe UI"/>
          <w:color w:val="24292E"/>
          <w:sz w:val="24"/>
          <w:szCs w:val="24"/>
        </w:rPr>
        <w:t>WHERE lower(title) NOT LIKE '%analyst%'</w:t>
      </w:r>
    </w:p>
    <w:p w14:paraId="288B24E9" w14:textId="7DA2A1FC" w:rsidR="006041CE" w:rsidRPr="006041CE" w:rsidRDefault="006041CE" w:rsidP="006041CE">
      <w:pPr>
        <w:shd w:val="clear" w:color="auto" w:fill="FFFFFF"/>
        <w:spacing w:before="240" w:after="240" w:line="240" w:lineRule="auto"/>
        <w:ind w:left="2160"/>
        <w:rPr>
          <w:rFonts w:ascii="Segoe UI" w:eastAsia="Times New Roman" w:hAnsi="Segoe UI" w:cs="Segoe UI"/>
          <w:color w:val="24292E"/>
          <w:sz w:val="24"/>
          <w:szCs w:val="24"/>
        </w:rPr>
      </w:pPr>
      <w:r w:rsidRPr="006041CE">
        <w:rPr>
          <w:rFonts w:ascii="Segoe UI" w:eastAsia="Times New Roman" w:hAnsi="Segoe UI" w:cs="Segoe UI"/>
          <w:color w:val="24292E"/>
          <w:sz w:val="24"/>
          <w:szCs w:val="24"/>
        </w:rPr>
        <w:t>AND lower(title) NOT LIKE '%analytics%';</w:t>
      </w:r>
    </w:p>
    <w:sectPr w:rsidR="006041CE" w:rsidRPr="00604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072AC"/>
    <w:multiLevelType w:val="multilevel"/>
    <w:tmpl w:val="B26A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Segoe UI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A8"/>
    <w:rsid w:val="00003021"/>
    <w:rsid w:val="000915E1"/>
    <w:rsid w:val="000A1883"/>
    <w:rsid w:val="000C38BB"/>
    <w:rsid w:val="000F4EE0"/>
    <w:rsid w:val="000F569B"/>
    <w:rsid w:val="001179B2"/>
    <w:rsid w:val="00122F6E"/>
    <w:rsid w:val="00163EDF"/>
    <w:rsid w:val="001E7F4F"/>
    <w:rsid w:val="001F2006"/>
    <w:rsid w:val="002B3945"/>
    <w:rsid w:val="002B3D92"/>
    <w:rsid w:val="002C2208"/>
    <w:rsid w:val="00383F79"/>
    <w:rsid w:val="003D153E"/>
    <w:rsid w:val="003E50DA"/>
    <w:rsid w:val="003F1E1D"/>
    <w:rsid w:val="00427284"/>
    <w:rsid w:val="004742EB"/>
    <w:rsid w:val="0058216D"/>
    <w:rsid w:val="006041CE"/>
    <w:rsid w:val="00622AA8"/>
    <w:rsid w:val="00674CD1"/>
    <w:rsid w:val="007279FC"/>
    <w:rsid w:val="0081476C"/>
    <w:rsid w:val="008A4971"/>
    <w:rsid w:val="008C2D22"/>
    <w:rsid w:val="008C513A"/>
    <w:rsid w:val="00911B75"/>
    <w:rsid w:val="00937BE2"/>
    <w:rsid w:val="009B420F"/>
    <w:rsid w:val="009D3568"/>
    <w:rsid w:val="00AA1F8C"/>
    <w:rsid w:val="00AC1A74"/>
    <w:rsid w:val="00B85223"/>
    <w:rsid w:val="00BA1C09"/>
    <w:rsid w:val="00BB723D"/>
    <w:rsid w:val="00C3571D"/>
    <w:rsid w:val="00C766ED"/>
    <w:rsid w:val="00CF5F49"/>
    <w:rsid w:val="00DA6C7B"/>
    <w:rsid w:val="00E875FA"/>
    <w:rsid w:val="00E9692A"/>
    <w:rsid w:val="00EB6AE2"/>
    <w:rsid w:val="00F0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80BB"/>
  <w15:chartTrackingRefBased/>
  <w15:docId w15:val="{EC1ED537-2EFC-405E-9437-F043C702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C2D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C2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C2D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FC3-D388-4143-BAFC-B565026C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Konig</dc:creator>
  <cp:keywords/>
  <dc:description/>
  <cp:lastModifiedBy>Drew Konig</cp:lastModifiedBy>
  <cp:revision>44</cp:revision>
  <dcterms:created xsi:type="dcterms:W3CDTF">2020-08-12T00:07:00Z</dcterms:created>
  <dcterms:modified xsi:type="dcterms:W3CDTF">2020-08-12T02:04:00Z</dcterms:modified>
</cp:coreProperties>
</file>